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r w:rsidR="008C5097">
        <w:rPr>
          <w:rFonts w:ascii="Arial" w:hAnsi="Arial" w:cs="Arial"/>
          <w:sz w:val="22"/>
          <w:szCs w:val="22"/>
        </w:rPr>
        <w:t>;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7A209" w14:textId="77777777" w:rsidR="00E17D36" w:rsidRDefault="00E17D36">
      <w:r>
        <w:separator/>
      </w:r>
    </w:p>
  </w:endnote>
  <w:endnote w:type="continuationSeparator" w:id="0">
    <w:p w14:paraId="5711EC6F" w14:textId="77777777" w:rsidR="00E17D36" w:rsidRDefault="00E17D36">
      <w:r>
        <w:continuationSeparator/>
      </w:r>
    </w:p>
  </w:endnote>
  <w:endnote w:type="continuationNotice" w:id="1">
    <w:p w14:paraId="047C1288" w14:textId="77777777" w:rsidR="00E17D36" w:rsidRDefault="00E1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9460C" w14:textId="77777777" w:rsidR="00E17D36" w:rsidRDefault="00E17D36">
      <w:r>
        <w:separator/>
      </w:r>
    </w:p>
  </w:footnote>
  <w:footnote w:type="continuationSeparator" w:id="0">
    <w:p w14:paraId="612679F0" w14:textId="77777777" w:rsidR="00E17D36" w:rsidRDefault="00E17D36">
      <w:r>
        <w:continuationSeparator/>
      </w:r>
    </w:p>
  </w:footnote>
  <w:footnote w:type="continuationNotice" w:id="1">
    <w:p w14:paraId="34CC1901" w14:textId="77777777" w:rsidR="00E17D36" w:rsidRDefault="00E17D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5AF1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17D36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0CC0B-815F-4826-9B79-BA600B5B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licia</cp:lastModifiedBy>
  <cp:revision>2</cp:revision>
  <cp:lastPrinted>2018-05-03T11:09:00Z</cp:lastPrinted>
  <dcterms:created xsi:type="dcterms:W3CDTF">2022-02-16T13:31:00Z</dcterms:created>
  <dcterms:modified xsi:type="dcterms:W3CDTF">2022-0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